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FD" w:rsidRPr="0096240C" w:rsidRDefault="00243AFD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40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43AFD" w:rsidRPr="0096240C" w:rsidRDefault="00243AFD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40C">
        <w:rPr>
          <w:rFonts w:ascii="Times New Roman" w:hAnsi="Times New Roman" w:cs="Times New Roman"/>
          <w:sz w:val="28"/>
          <w:szCs w:val="28"/>
        </w:rPr>
        <w:t>к решению Думы г. Пыть-Яха</w:t>
      </w:r>
    </w:p>
    <w:p w:rsidR="00243AFD" w:rsidRPr="0096240C" w:rsidRDefault="00243AFD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40C">
        <w:rPr>
          <w:rFonts w:ascii="Times New Roman" w:hAnsi="Times New Roman" w:cs="Times New Roman"/>
          <w:sz w:val="28"/>
          <w:szCs w:val="28"/>
        </w:rPr>
        <w:t xml:space="preserve">от </w:t>
      </w:r>
      <w:r w:rsidR="008770E7" w:rsidRPr="0096240C">
        <w:rPr>
          <w:rFonts w:ascii="Times New Roman" w:hAnsi="Times New Roman" w:cs="Times New Roman"/>
          <w:sz w:val="28"/>
          <w:szCs w:val="28"/>
        </w:rPr>
        <w:t>__</w:t>
      </w:r>
      <w:r w:rsidR="00005FB5" w:rsidRPr="0096240C">
        <w:rPr>
          <w:rFonts w:ascii="Times New Roman" w:hAnsi="Times New Roman" w:cs="Times New Roman"/>
          <w:sz w:val="28"/>
          <w:szCs w:val="28"/>
        </w:rPr>
        <w:t>____</w:t>
      </w:r>
      <w:r w:rsidR="008770E7" w:rsidRPr="0096240C">
        <w:rPr>
          <w:rFonts w:ascii="Times New Roman" w:hAnsi="Times New Roman" w:cs="Times New Roman"/>
          <w:sz w:val="28"/>
          <w:szCs w:val="28"/>
        </w:rPr>
        <w:t>____</w:t>
      </w:r>
      <w:r w:rsidR="00005FB5" w:rsidRPr="0096240C">
        <w:rPr>
          <w:rFonts w:ascii="Times New Roman" w:hAnsi="Times New Roman" w:cs="Times New Roman"/>
          <w:sz w:val="28"/>
          <w:szCs w:val="28"/>
        </w:rPr>
        <w:t>202</w:t>
      </w:r>
      <w:r w:rsidR="0096240C" w:rsidRPr="0096240C">
        <w:rPr>
          <w:rFonts w:ascii="Times New Roman" w:hAnsi="Times New Roman" w:cs="Times New Roman"/>
          <w:sz w:val="28"/>
          <w:szCs w:val="28"/>
        </w:rPr>
        <w:t>1</w:t>
      </w:r>
      <w:r w:rsidR="00005FB5" w:rsidRPr="0096240C">
        <w:rPr>
          <w:rFonts w:ascii="Times New Roman" w:hAnsi="Times New Roman" w:cs="Times New Roman"/>
          <w:sz w:val="28"/>
          <w:szCs w:val="28"/>
        </w:rPr>
        <w:t xml:space="preserve"> №</w:t>
      </w:r>
      <w:r w:rsidRPr="0096240C">
        <w:rPr>
          <w:rFonts w:ascii="Times New Roman" w:hAnsi="Times New Roman" w:cs="Times New Roman"/>
          <w:sz w:val="28"/>
          <w:szCs w:val="28"/>
        </w:rPr>
        <w:t xml:space="preserve"> </w:t>
      </w:r>
      <w:r w:rsidR="008770E7" w:rsidRPr="0096240C">
        <w:rPr>
          <w:rFonts w:ascii="Times New Roman" w:hAnsi="Times New Roman" w:cs="Times New Roman"/>
          <w:sz w:val="28"/>
          <w:szCs w:val="28"/>
        </w:rPr>
        <w:t>________</w:t>
      </w:r>
    </w:p>
    <w:p w:rsidR="008770E7" w:rsidRPr="0096240C" w:rsidRDefault="008770E7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0E7" w:rsidRPr="0096240C" w:rsidRDefault="008770E7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ложение 1</w:t>
      </w:r>
    </w:p>
    <w:p w:rsidR="008770E7" w:rsidRPr="0096240C" w:rsidRDefault="008770E7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Думы города Пыть-Яха</w:t>
      </w:r>
    </w:p>
    <w:p w:rsidR="008770E7" w:rsidRPr="0096240C" w:rsidRDefault="008770E7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6240C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96240C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6240C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7</w:t>
      </w:r>
    </w:p>
    <w:p w:rsidR="00C405D7" w:rsidRPr="0096240C" w:rsidRDefault="00C405D7" w:rsidP="00962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AFD" w:rsidRPr="0096240C" w:rsidRDefault="00243AFD" w:rsidP="00962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бюджета города Пыть-Яха</w:t>
      </w:r>
    </w:p>
    <w:p w:rsidR="00243AFD" w:rsidRPr="0096240C" w:rsidRDefault="00770586" w:rsidP="00962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96240C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243AFD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243AFD" w:rsidRDefault="00243AFD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p w:rsidR="007129C4" w:rsidRPr="0096240C" w:rsidRDefault="007129C4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10180" w:type="dxa"/>
        <w:tblInd w:w="-5" w:type="dxa"/>
        <w:tblLook w:val="04A0" w:firstRow="1" w:lastRow="0" w:firstColumn="1" w:lastColumn="0" w:noHBand="0" w:noVBand="1"/>
      </w:tblPr>
      <w:tblGrid>
        <w:gridCol w:w="2551"/>
        <w:gridCol w:w="6463"/>
        <w:gridCol w:w="1166"/>
      </w:tblGrid>
      <w:tr w:rsidR="0096240C" w:rsidRPr="003771F7" w:rsidTr="001B0A9F">
        <w:trPr>
          <w:cantSplit/>
          <w:trHeight w:val="20"/>
          <w:tblHeader/>
        </w:trPr>
        <w:tc>
          <w:tcPr>
            <w:tcW w:w="2551" w:type="dxa"/>
            <w:vAlign w:val="center"/>
            <w:hideMark/>
          </w:tcPr>
          <w:p w:rsidR="0096240C" w:rsidRPr="003771F7" w:rsidRDefault="0096240C" w:rsidP="00E0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63" w:type="dxa"/>
            <w:vAlign w:val="center"/>
            <w:hideMark/>
          </w:tcPr>
          <w:p w:rsidR="0096240C" w:rsidRPr="003771F7" w:rsidRDefault="0096240C" w:rsidP="00E0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166" w:type="dxa"/>
            <w:vAlign w:val="center"/>
            <w:hideMark/>
          </w:tcPr>
          <w:p w:rsidR="0096240C" w:rsidRPr="003771F7" w:rsidRDefault="0096240C" w:rsidP="00E0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96240C" w:rsidRPr="003771F7" w:rsidRDefault="0096240C" w:rsidP="00E0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6463" w:type="dxa"/>
            <w:noWrap/>
            <w:vAlign w:val="bottom"/>
            <w:hideMark/>
          </w:tcPr>
          <w:p w:rsidR="00B15CB0" w:rsidRPr="00B15CB0" w:rsidRDefault="00B15CB0" w:rsidP="00B1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 346 994,4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3" w:type="dxa"/>
            <w:noWrap/>
            <w:vAlign w:val="bottom"/>
            <w:hideMark/>
          </w:tcPr>
          <w:p w:rsidR="00B15CB0" w:rsidRPr="00B15CB0" w:rsidRDefault="00B15CB0" w:rsidP="00B1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66" w:type="dxa"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 092 954,9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B1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841 477,9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B1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841 477,9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810 377,9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1 02040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1 02080 01 0000 110</w:t>
            </w:r>
          </w:p>
        </w:tc>
        <w:tc>
          <w:tcPr>
            <w:tcW w:w="6463" w:type="dxa"/>
            <w:vAlign w:val="bottom"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66" w:type="dxa"/>
            <w:noWrap/>
            <w:vAlign w:val="bottom"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23 1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3 355,1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3 355,1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6 156,5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3 02241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3 02251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8 019,1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3 02261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-851,4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5 00000 00 0000 00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44 452,3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25 0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5 01010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03 2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5 01011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03 2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5 01020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, взим</w:t>
            </w:r>
            <w:bookmarkStart w:id="0" w:name="_GoBack"/>
            <w:bookmarkEnd w:id="0"/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21 8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5 01021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21 8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5 02000 02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3 750,1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5 02010 02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3 75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5 02020 02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5 03000 01 0000 110</w:t>
            </w:r>
          </w:p>
        </w:tc>
        <w:tc>
          <w:tcPr>
            <w:tcW w:w="6463" w:type="dxa"/>
            <w:noWrap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A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1 05 03010 01 </w:t>
            </w:r>
            <w:r w:rsidR="00BA4A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6" w:type="dxa"/>
            <w:noWrap/>
            <w:vAlign w:val="bottom"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5 04000 02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66" w:type="dxa"/>
            <w:noWrap/>
            <w:vAlign w:val="bottom"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5 591,4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5 04010 02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5 591,4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87 744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6 862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6 01020 04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6 862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6 04000 00 0000 00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8 1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1 06 04011 02 0000 110 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6 6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6 04012 02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1 5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52 782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1 06 06032 04 0000 110 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C55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</w:t>
            </w:r>
            <w:r w:rsidR="00C5505C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, обладающих земельным 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участком, расположенным в границах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47 077,6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6 06042 04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C55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5 704,4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5 925,6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8 03000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5 795,6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8 03010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5 795,6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8 07173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8 07173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8 07150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08 07150 01 0000 1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66" w:type="dxa"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66" w:type="dxa"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254 039,5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77 550,4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75 302,9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1 11 05010 00 0000 120 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60 0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1 05012 04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60 0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1 05030 00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5 302,9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1 05034 04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5 302,9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1 07000 00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1 07010 04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1 07014 04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1 09000 00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2 235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1 11 09040 00 0000 120 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1 09044 04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926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1 09080 0</w:t>
            </w:r>
            <w:r w:rsidR="00926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 0000 120</w:t>
            </w:r>
          </w:p>
        </w:tc>
        <w:tc>
          <w:tcPr>
            <w:tcW w:w="6463" w:type="dxa"/>
            <w:vAlign w:val="bottom"/>
            <w:hideMark/>
          </w:tcPr>
          <w:p w:rsidR="00B15CB0" w:rsidRPr="00926CE6" w:rsidRDefault="00926CE6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E6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1 09080 04 0000 120</w:t>
            </w:r>
          </w:p>
        </w:tc>
        <w:tc>
          <w:tcPr>
            <w:tcW w:w="6463" w:type="dxa"/>
            <w:vAlign w:val="bottom"/>
            <w:hideMark/>
          </w:tcPr>
          <w:p w:rsidR="00B15CB0" w:rsidRPr="00926CE6" w:rsidRDefault="00926CE6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E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C97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2 000</w:t>
            </w:r>
            <w:r w:rsidR="00C97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 00 0000 00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 623,4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2 01000 01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 623,4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2 01010 01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256,1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2 01040 01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2 01041 01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2 01070 01 0000 12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 179,8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center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3 00000 00 0000 130</w:t>
            </w:r>
          </w:p>
        </w:tc>
        <w:tc>
          <w:tcPr>
            <w:tcW w:w="6463" w:type="dxa"/>
            <w:vAlign w:val="center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20 734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center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3 02000 00 0000 130</w:t>
            </w:r>
          </w:p>
        </w:tc>
        <w:tc>
          <w:tcPr>
            <w:tcW w:w="6463" w:type="dxa"/>
            <w:vAlign w:val="center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20 734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3 02990 00 0000 13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20 734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3 02994 04 0000 13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20 734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4 00000 00 0000 00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37 015,4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4 01000 00 0000 4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квартир 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32 103,4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4 01040 04 0000 4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квартир, находящихся в собственности городских округов 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32 103,4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4 02000 00 0000 00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3 8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4 02040 04 0000 4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3 8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4 02043 04 0000 41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3 800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4 06000 00 0000 43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 112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4 06010 00 0000 43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 112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B15CB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1 14 06012 04 0000 430</w:t>
            </w:r>
          </w:p>
        </w:tc>
        <w:tc>
          <w:tcPr>
            <w:tcW w:w="6463" w:type="dxa"/>
            <w:vAlign w:val="bottom"/>
            <w:hideMark/>
          </w:tcPr>
          <w:p w:rsidR="00B15CB0" w:rsidRPr="00B15CB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B15CB0" w:rsidRDefault="00B15CB0" w:rsidP="00B15C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 112,0</w:t>
            </w:r>
          </w:p>
        </w:tc>
      </w:tr>
      <w:tr w:rsidR="00B15CB0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B15CB0" w:rsidRPr="00926710" w:rsidRDefault="00B15CB0" w:rsidP="00B15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6 00000 00 0000 000</w:t>
            </w:r>
          </w:p>
        </w:tc>
        <w:tc>
          <w:tcPr>
            <w:tcW w:w="6463" w:type="dxa"/>
            <w:vAlign w:val="bottom"/>
            <w:hideMark/>
          </w:tcPr>
          <w:p w:rsidR="00B15CB0" w:rsidRPr="00926710" w:rsidRDefault="00B15CB0" w:rsidP="0015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66" w:type="dxa"/>
            <w:noWrap/>
            <w:vAlign w:val="bottom"/>
            <w:hideMark/>
          </w:tcPr>
          <w:p w:rsidR="00B15CB0" w:rsidRPr="00926710" w:rsidRDefault="00B15CB0" w:rsidP="00B13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6 157,</w:t>
            </w:r>
            <w:r w:rsidR="00B1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26710" w:rsidRPr="003771F7" w:rsidTr="001B0A9F">
        <w:trPr>
          <w:cantSplit/>
          <w:trHeight w:val="20"/>
        </w:trPr>
        <w:tc>
          <w:tcPr>
            <w:tcW w:w="2551" w:type="dxa"/>
          </w:tcPr>
          <w:p w:rsidR="00926710" w:rsidRPr="00926710" w:rsidRDefault="00926710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6 01000 01 0000 140</w:t>
            </w:r>
          </w:p>
        </w:tc>
        <w:tc>
          <w:tcPr>
            <w:tcW w:w="6463" w:type="dxa"/>
          </w:tcPr>
          <w:p w:rsidR="00926710" w:rsidRPr="00926710" w:rsidRDefault="00926710" w:rsidP="00CF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66" w:type="dxa"/>
            <w:noWrap/>
            <w:vAlign w:val="bottom"/>
          </w:tcPr>
          <w:p w:rsidR="00926710" w:rsidRPr="00926710" w:rsidRDefault="007A4DCD" w:rsidP="00B13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,</w:t>
            </w:r>
            <w:r w:rsidR="00B1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6710" w:rsidRPr="003771F7" w:rsidTr="001B0A9F">
        <w:trPr>
          <w:cantSplit/>
          <w:trHeight w:val="20"/>
        </w:trPr>
        <w:tc>
          <w:tcPr>
            <w:tcW w:w="2551" w:type="dxa"/>
          </w:tcPr>
          <w:p w:rsidR="00926710" w:rsidRPr="00926710" w:rsidRDefault="00926710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6 01050 01 0000 140</w:t>
            </w:r>
          </w:p>
        </w:tc>
        <w:tc>
          <w:tcPr>
            <w:tcW w:w="6463" w:type="dxa"/>
          </w:tcPr>
          <w:p w:rsidR="00926710" w:rsidRPr="00926710" w:rsidRDefault="00926710" w:rsidP="00CF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66" w:type="dxa"/>
            <w:noWrap/>
            <w:vAlign w:val="bottom"/>
          </w:tcPr>
          <w:p w:rsidR="00926710" w:rsidRPr="00926710" w:rsidRDefault="00926710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926710" w:rsidRPr="003771F7" w:rsidTr="001B0A9F">
        <w:trPr>
          <w:cantSplit/>
          <w:trHeight w:val="20"/>
        </w:trPr>
        <w:tc>
          <w:tcPr>
            <w:tcW w:w="2551" w:type="dxa"/>
          </w:tcPr>
          <w:p w:rsidR="00926710" w:rsidRPr="00926710" w:rsidRDefault="00926710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053 01 0000 140</w:t>
            </w:r>
          </w:p>
        </w:tc>
        <w:tc>
          <w:tcPr>
            <w:tcW w:w="6463" w:type="dxa"/>
          </w:tcPr>
          <w:p w:rsidR="00926710" w:rsidRPr="00926710" w:rsidRDefault="00926710" w:rsidP="00E41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E41C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926710" w:rsidRPr="00926710" w:rsidRDefault="00926710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926710" w:rsidRPr="003771F7" w:rsidTr="001B0A9F">
        <w:trPr>
          <w:cantSplit/>
          <w:trHeight w:val="20"/>
        </w:trPr>
        <w:tc>
          <w:tcPr>
            <w:tcW w:w="2551" w:type="dxa"/>
          </w:tcPr>
          <w:p w:rsidR="00926710" w:rsidRPr="00926710" w:rsidRDefault="00926710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6 01060 01 0000 140</w:t>
            </w:r>
          </w:p>
        </w:tc>
        <w:tc>
          <w:tcPr>
            <w:tcW w:w="6463" w:type="dxa"/>
          </w:tcPr>
          <w:p w:rsidR="00926710" w:rsidRPr="00926710" w:rsidRDefault="00926710" w:rsidP="00CF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166" w:type="dxa"/>
            <w:noWrap/>
            <w:vAlign w:val="bottom"/>
          </w:tcPr>
          <w:p w:rsidR="00926710" w:rsidRPr="00926710" w:rsidRDefault="00926710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926710" w:rsidRPr="003771F7" w:rsidTr="001B0A9F">
        <w:trPr>
          <w:cantSplit/>
          <w:trHeight w:val="20"/>
        </w:trPr>
        <w:tc>
          <w:tcPr>
            <w:tcW w:w="2551" w:type="dxa"/>
          </w:tcPr>
          <w:p w:rsidR="00926710" w:rsidRPr="00926710" w:rsidRDefault="00926710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6 01063 01 0000 140</w:t>
            </w:r>
          </w:p>
        </w:tc>
        <w:tc>
          <w:tcPr>
            <w:tcW w:w="6463" w:type="dxa"/>
          </w:tcPr>
          <w:p w:rsidR="00926710" w:rsidRPr="00926710" w:rsidRDefault="00926710" w:rsidP="00CF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926710" w:rsidRPr="00926710" w:rsidRDefault="00926710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926710" w:rsidRPr="003771F7" w:rsidTr="001B0A9F">
        <w:trPr>
          <w:cantSplit/>
          <w:trHeight w:val="20"/>
        </w:trPr>
        <w:tc>
          <w:tcPr>
            <w:tcW w:w="2551" w:type="dxa"/>
          </w:tcPr>
          <w:p w:rsidR="00926710" w:rsidRPr="00926710" w:rsidRDefault="00926710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6 01070 01 0000 140</w:t>
            </w:r>
          </w:p>
        </w:tc>
        <w:tc>
          <w:tcPr>
            <w:tcW w:w="6463" w:type="dxa"/>
          </w:tcPr>
          <w:p w:rsidR="00926710" w:rsidRPr="00926710" w:rsidRDefault="00926710" w:rsidP="00CF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166" w:type="dxa"/>
            <w:noWrap/>
            <w:vAlign w:val="bottom"/>
          </w:tcPr>
          <w:p w:rsidR="00926710" w:rsidRPr="00926710" w:rsidRDefault="00926710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926710" w:rsidRPr="003771F7" w:rsidTr="001B0A9F">
        <w:trPr>
          <w:cantSplit/>
          <w:trHeight w:val="20"/>
        </w:trPr>
        <w:tc>
          <w:tcPr>
            <w:tcW w:w="2551" w:type="dxa"/>
          </w:tcPr>
          <w:p w:rsidR="00926710" w:rsidRPr="00926710" w:rsidRDefault="00926710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6 01073 01 0000 140</w:t>
            </w:r>
          </w:p>
        </w:tc>
        <w:tc>
          <w:tcPr>
            <w:tcW w:w="6463" w:type="dxa"/>
          </w:tcPr>
          <w:p w:rsidR="00926710" w:rsidRPr="00926710" w:rsidRDefault="00926710" w:rsidP="00E41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E41C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926710" w:rsidRPr="00926710" w:rsidRDefault="00926710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926710" w:rsidRPr="003771F7" w:rsidTr="001B0A9F">
        <w:trPr>
          <w:cantSplit/>
          <w:trHeight w:val="20"/>
        </w:trPr>
        <w:tc>
          <w:tcPr>
            <w:tcW w:w="2551" w:type="dxa"/>
          </w:tcPr>
          <w:p w:rsidR="00926710" w:rsidRPr="00926710" w:rsidRDefault="00926710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6 01090 01 0000 140</w:t>
            </w:r>
          </w:p>
        </w:tc>
        <w:tc>
          <w:tcPr>
            <w:tcW w:w="6463" w:type="dxa"/>
          </w:tcPr>
          <w:p w:rsidR="00926710" w:rsidRPr="00926710" w:rsidRDefault="00926710" w:rsidP="00CF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166" w:type="dxa"/>
            <w:noWrap/>
            <w:vAlign w:val="bottom"/>
          </w:tcPr>
          <w:p w:rsidR="00926710" w:rsidRPr="00926710" w:rsidRDefault="00926710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926710" w:rsidRPr="003771F7" w:rsidTr="001B0A9F">
        <w:trPr>
          <w:cantSplit/>
          <w:trHeight w:val="20"/>
        </w:trPr>
        <w:tc>
          <w:tcPr>
            <w:tcW w:w="2551" w:type="dxa"/>
          </w:tcPr>
          <w:p w:rsidR="00926710" w:rsidRPr="00926710" w:rsidRDefault="00926710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6 01092 01 0000 140</w:t>
            </w:r>
          </w:p>
        </w:tc>
        <w:tc>
          <w:tcPr>
            <w:tcW w:w="6463" w:type="dxa"/>
          </w:tcPr>
          <w:p w:rsidR="00926710" w:rsidRPr="00926710" w:rsidRDefault="00926710" w:rsidP="00E41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E41C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926710" w:rsidRPr="00926710" w:rsidRDefault="00926710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926710" w:rsidRPr="003771F7" w:rsidTr="001B0A9F">
        <w:trPr>
          <w:cantSplit/>
          <w:trHeight w:val="20"/>
        </w:trPr>
        <w:tc>
          <w:tcPr>
            <w:tcW w:w="2551" w:type="dxa"/>
          </w:tcPr>
          <w:p w:rsidR="00926710" w:rsidRPr="00926710" w:rsidRDefault="00926710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6 01110 01 0000 140</w:t>
            </w:r>
          </w:p>
        </w:tc>
        <w:tc>
          <w:tcPr>
            <w:tcW w:w="6463" w:type="dxa"/>
          </w:tcPr>
          <w:p w:rsidR="00926710" w:rsidRPr="00926710" w:rsidRDefault="00926710" w:rsidP="00CF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166" w:type="dxa"/>
            <w:noWrap/>
            <w:vAlign w:val="bottom"/>
          </w:tcPr>
          <w:p w:rsidR="00926710" w:rsidRPr="00926710" w:rsidRDefault="00926710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26710" w:rsidRPr="003771F7" w:rsidTr="001B0A9F">
        <w:trPr>
          <w:cantSplit/>
          <w:trHeight w:val="20"/>
        </w:trPr>
        <w:tc>
          <w:tcPr>
            <w:tcW w:w="2551" w:type="dxa"/>
          </w:tcPr>
          <w:p w:rsidR="00926710" w:rsidRPr="00926710" w:rsidRDefault="00926710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6 01113 01 0000 140</w:t>
            </w:r>
          </w:p>
        </w:tc>
        <w:tc>
          <w:tcPr>
            <w:tcW w:w="6463" w:type="dxa"/>
          </w:tcPr>
          <w:p w:rsidR="00926710" w:rsidRPr="00926710" w:rsidRDefault="00926710" w:rsidP="00CF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66" w:type="dxa"/>
            <w:noWrap/>
            <w:vAlign w:val="bottom"/>
          </w:tcPr>
          <w:p w:rsidR="00926710" w:rsidRPr="00926710" w:rsidRDefault="00926710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26710" w:rsidRPr="003771F7" w:rsidTr="001B0A9F">
        <w:trPr>
          <w:cantSplit/>
          <w:trHeight w:val="20"/>
        </w:trPr>
        <w:tc>
          <w:tcPr>
            <w:tcW w:w="2551" w:type="dxa"/>
          </w:tcPr>
          <w:p w:rsidR="00926710" w:rsidRPr="00926710" w:rsidRDefault="00926710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6 01140 01 0000 140</w:t>
            </w:r>
          </w:p>
        </w:tc>
        <w:tc>
          <w:tcPr>
            <w:tcW w:w="6463" w:type="dxa"/>
          </w:tcPr>
          <w:p w:rsidR="00926710" w:rsidRPr="00926710" w:rsidRDefault="00926710" w:rsidP="00CF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166" w:type="dxa"/>
            <w:noWrap/>
            <w:vAlign w:val="bottom"/>
          </w:tcPr>
          <w:p w:rsidR="00926710" w:rsidRPr="00926710" w:rsidRDefault="00926710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</w:tr>
      <w:tr w:rsidR="003B766A" w:rsidRPr="003771F7" w:rsidTr="001B0A9F">
        <w:trPr>
          <w:cantSplit/>
          <w:trHeight w:val="20"/>
        </w:trPr>
        <w:tc>
          <w:tcPr>
            <w:tcW w:w="2551" w:type="dxa"/>
          </w:tcPr>
          <w:p w:rsidR="003B766A" w:rsidRPr="00926710" w:rsidRDefault="003B766A" w:rsidP="003B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3B766A">
              <w:rPr>
                <w:rFonts w:ascii="Times New Roman" w:hAnsi="Times New Roman" w:cs="Times New Roman"/>
                <w:sz w:val="20"/>
                <w:szCs w:val="20"/>
              </w:rPr>
              <w:t xml:space="preserve">0 1 16 0114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766A">
              <w:rPr>
                <w:rFonts w:ascii="Times New Roman" w:hAnsi="Times New Roman" w:cs="Times New Roman"/>
                <w:sz w:val="20"/>
                <w:szCs w:val="20"/>
              </w:rPr>
              <w:t>000 140</w:t>
            </w:r>
          </w:p>
        </w:tc>
        <w:tc>
          <w:tcPr>
            <w:tcW w:w="6463" w:type="dxa"/>
          </w:tcPr>
          <w:p w:rsidR="003B766A" w:rsidRPr="00926710" w:rsidRDefault="003B766A" w:rsidP="00CF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66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3B766A" w:rsidRPr="00926710" w:rsidRDefault="003B766A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</w:tr>
      <w:tr w:rsidR="003B766A" w:rsidRPr="003771F7" w:rsidTr="001B0A9F">
        <w:trPr>
          <w:cantSplit/>
          <w:trHeight w:val="20"/>
        </w:trPr>
        <w:tc>
          <w:tcPr>
            <w:tcW w:w="2551" w:type="dxa"/>
          </w:tcPr>
          <w:p w:rsidR="003B766A" w:rsidRPr="00926710" w:rsidRDefault="003B766A" w:rsidP="003B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6A">
              <w:rPr>
                <w:rFonts w:ascii="Times New Roman" w:hAnsi="Times New Roman" w:cs="Times New Roman"/>
                <w:sz w:val="20"/>
                <w:szCs w:val="20"/>
              </w:rPr>
              <w:t>000 1 16 0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B766A">
              <w:rPr>
                <w:rFonts w:ascii="Times New Roman" w:hAnsi="Times New Roman" w:cs="Times New Roman"/>
                <w:sz w:val="20"/>
                <w:szCs w:val="20"/>
              </w:rPr>
              <w:t>01 0000 140</w:t>
            </w:r>
          </w:p>
        </w:tc>
        <w:tc>
          <w:tcPr>
            <w:tcW w:w="6463" w:type="dxa"/>
          </w:tcPr>
          <w:p w:rsidR="003B766A" w:rsidRPr="00926710" w:rsidRDefault="003B766A" w:rsidP="003B7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66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  <w:vAlign w:val="bottom"/>
          </w:tcPr>
          <w:p w:rsidR="003B766A" w:rsidRPr="00926710" w:rsidRDefault="003B766A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</w:tr>
      <w:tr w:rsidR="00505C6C" w:rsidRPr="003771F7" w:rsidTr="001B0A9F">
        <w:trPr>
          <w:cantSplit/>
          <w:trHeight w:val="20"/>
        </w:trPr>
        <w:tc>
          <w:tcPr>
            <w:tcW w:w="2551" w:type="dxa"/>
          </w:tcPr>
          <w:p w:rsidR="00505C6C" w:rsidRPr="00926710" w:rsidRDefault="00505C6C" w:rsidP="0050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 01 0000 140</w:t>
            </w:r>
          </w:p>
        </w:tc>
        <w:tc>
          <w:tcPr>
            <w:tcW w:w="6463" w:type="dxa"/>
          </w:tcPr>
          <w:p w:rsidR="00505C6C" w:rsidRPr="00926710" w:rsidRDefault="00505C6C" w:rsidP="00CF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C6C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166" w:type="dxa"/>
            <w:noWrap/>
            <w:vAlign w:val="bottom"/>
          </w:tcPr>
          <w:p w:rsidR="00505C6C" w:rsidRPr="00926710" w:rsidRDefault="0021398F" w:rsidP="002139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505C6C" w:rsidRPr="003771F7" w:rsidTr="001B0A9F">
        <w:trPr>
          <w:cantSplit/>
          <w:trHeight w:val="20"/>
        </w:trPr>
        <w:tc>
          <w:tcPr>
            <w:tcW w:w="2551" w:type="dxa"/>
            <w:vAlign w:val="center"/>
          </w:tcPr>
          <w:p w:rsidR="00505C6C" w:rsidRPr="00E41C3C" w:rsidRDefault="00505C6C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3C">
              <w:rPr>
                <w:rFonts w:ascii="Times New Roman" w:hAnsi="Times New Roman" w:cs="Times New Roman"/>
                <w:sz w:val="20"/>
                <w:szCs w:val="20"/>
              </w:rPr>
              <w:t>000 1 16 01153 01 0000 140</w:t>
            </w:r>
          </w:p>
        </w:tc>
        <w:tc>
          <w:tcPr>
            <w:tcW w:w="6463" w:type="dxa"/>
            <w:vAlign w:val="center"/>
          </w:tcPr>
          <w:p w:rsidR="00505C6C" w:rsidRPr="00E41C3C" w:rsidRDefault="00505C6C" w:rsidP="00E41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C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="00E41C3C" w:rsidRPr="00E41C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41C3C">
              <w:rPr>
                <w:rFonts w:ascii="Times New Roman" w:hAnsi="Times New Roman" w:cs="Times New Roman"/>
                <w:sz w:val="20"/>
                <w:szCs w:val="20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505C6C" w:rsidRPr="00926710" w:rsidRDefault="0021398F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21398F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21398F" w:rsidRPr="0021398F" w:rsidRDefault="0021398F" w:rsidP="002139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8F">
              <w:rPr>
                <w:rFonts w:ascii="Times New Roman" w:hAnsi="Times New Roman" w:cs="Times New Roman"/>
                <w:bCs/>
                <w:sz w:val="20"/>
                <w:szCs w:val="20"/>
              </w:rPr>
              <w:t>000 1 16 01170 01 0000 140</w:t>
            </w:r>
          </w:p>
        </w:tc>
        <w:tc>
          <w:tcPr>
            <w:tcW w:w="6463" w:type="dxa"/>
            <w:vAlign w:val="bottom"/>
          </w:tcPr>
          <w:p w:rsidR="0021398F" w:rsidRPr="0021398F" w:rsidRDefault="0021398F" w:rsidP="002139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8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21398F" w:rsidRPr="00926710" w:rsidRDefault="0021398F" w:rsidP="002139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1398F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21398F" w:rsidRPr="0021398F" w:rsidRDefault="0021398F" w:rsidP="002139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8F">
              <w:rPr>
                <w:rFonts w:ascii="Times New Roman" w:hAnsi="Times New Roman" w:cs="Times New Roman"/>
                <w:bCs/>
                <w:sz w:val="20"/>
                <w:szCs w:val="20"/>
              </w:rPr>
              <w:t>000 1 16 01173 01 0000 140</w:t>
            </w:r>
          </w:p>
        </w:tc>
        <w:tc>
          <w:tcPr>
            <w:tcW w:w="6463" w:type="dxa"/>
            <w:vAlign w:val="bottom"/>
          </w:tcPr>
          <w:p w:rsidR="0021398F" w:rsidRPr="0021398F" w:rsidRDefault="0021398F" w:rsidP="002139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98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21398F" w:rsidRDefault="0021398F" w:rsidP="0021398F">
            <w:pPr>
              <w:jc w:val="right"/>
            </w:pPr>
            <w:r w:rsidRPr="007B37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37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0723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80723" w:rsidRPr="00D80723" w:rsidRDefault="00D80723" w:rsidP="00D807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723">
              <w:rPr>
                <w:rFonts w:ascii="Times New Roman" w:hAnsi="Times New Roman" w:cs="Times New Roman"/>
                <w:bCs/>
                <w:sz w:val="20"/>
                <w:szCs w:val="20"/>
              </w:rPr>
              <w:t>000 1 16 01190 01 0000 140</w:t>
            </w:r>
          </w:p>
        </w:tc>
        <w:tc>
          <w:tcPr>
            <w:tcW w:w="6463" w:type="dxa"/>
            <w:vAlign w:val="bottom"/>
          </w:tcPr>
          <w:p w:rsidR="00D80723" w:rsidRPr="00D80723" w:rsidRDefault="00D80723" w:rsidP="00D807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723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D80723" w:rsidRPr="00FD12B4" w:rsidRDefault="00D80723" w:rsidP="00D807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D80723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80723" w:rsidRPr="00D80723" w:rsidRDefault="00D80723" w:rsidP="00D807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723">
              <w:rPr>
                <w:rFonts w:ascii="Times New Roman" w:hAnsi="Times New Roman" w:cs="Times New Roman"/>
                <w:bCs/>
                <w:sz w:val="20"/>
                <w:szCs w:val="20"/>
              </w:rPr>
              <w:t>000 1 16 01192 01 0000 140</w:t>
            </w:r>
          </w:p>
        </w:tc>
        <w:tc>
          <w:tcPr>
            <w:tcW w:w="6463" w:type="dxa"/>
            <w:vAlign w:val="bottom"/>
          </w:tcPr>
          <w:p w:rsidR="00D80723" w:rsidRPr="00D80723" w:rsidRDefault="00D80723" w:rsidP="00D807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723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D80723" w:rsidRPr="00FD12B4" w:rsidRDefault="00D80723" w:rsidP="00D807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FD12B4" w:rsidRPr="003771F7" w:rsidTr="001B0A9F">
        <w:trPr>
          <w:cantSplit/>
          <w:trHeight w:val="20"/>
        </w:trPr>
        <w:tc>
          <w:tcPr>
            <w:tcW w:w="2551" w:type="dxa"/>
          </w:tcPr>
          <w:p w:rsidR="00FD12B4" w:rsidRPr="00D80723" w:rsidRDefault="00D80723" w:rsidP="00926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723">
              <w:rPr>
                <w:rFonts w:ascii="Times New Roman" w:hAnsi="Times New Roman" w:cs="Times New Roman"/>
                <w:sz w:val="20"/>
                <w:szCs w:val="20"/>
              </w:rPr>
              <w:t>000 1 16 01193 01 0000 140</w:t>
            </w:r>
          </w:p>
        </w:tc>
        <w:tc>
          <w:tcPr>
            <w:tcW w:w="6463" w:type="dxa"/>
          </w:tcPr>
          <w:p w:rsidR="00FD12B4" w:rsidRPr="00D80723" w:rsidRDefault="00D80723" w:rsidP="00CF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72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FD12B4" w:rsidRPr="00926710" w:rsidRDefault="00D80723" w:rsidP="003C04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</w:tcPr>
          <w:p w:rsidR="00DC73E7" w:rsidRPr="003771F7" w:rsidRDefault="00DC73E7" w:rsidP="00DC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000 1 16 01200 01 0000 140</w:t>
            </w:r>
          </w:p>
        </w:tc>
        <w:tc>
          <w:tcPr>
            <w:tcW w:w="6463" w:type="dxa"/>
          </w:tcPr>
          <w:p w:rsidR="00DC73E7" w:rsidRPr="003771F7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66" w:type="dxa"/>
            <w:noWrap/>
          </w:tcPr>
          <w:p w:rsidR="00DC73E7" w:rsidRPr="003771F7" w:rsidRDefault="00DC73E7" w:rsidP="007A4D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7,1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</w:tcPr>
          <w:p w:rsidR="00DC73E7" w:rsidRPr="003771F7" w:rsidRDefault="00DC73E7" w:rsidP="00DC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000 1 16 01203 01 0000 140</w:t>
            </w:r>
          </w:p>
        </w:tc>
        <w:tc>
          <w:tcPr>
            <w:tcW w:w="6463" w:type="dxa"/>
          </w:tcPr>
          <w:p w:rsidR="00DC73E7" w:rsidRPr="003771F7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</w:tcPr>
          <w:p w:rsidR="00DC73E7" w:rsidRPr="003771F7" w:rsidRDefault="00DC73E7" w:rsidP="007A4D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1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</w:tcPr>
          <w:p w:rsidR="00DC73E7" w:rsidRPr="003771F7" w:rsidRDefault="00DC73E7" w:rsidP="00DC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000 1 16 02010 02 0000 140</w:t>
            </w:r>
          </w:p>
        </w:tc>
        <w:tc>
          <w:tcPr>
            <w:tcW w:w="6463" w:type="dxa"/>
          </w:tcPr>
          <w:p w:rsidR="00DC73E7" w:rsidRPr="003771F7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66" w:type="dxa"/>
            <w:noWrap/>
          </w:tcPr>
          <w:p w:rsidR="00DC73E7" w:rsidRPr="003771F7" w:rsidRDefault="00DC73E7" w:rsidP="007A4D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</w:tcPr>
          <w:p w:rsidR="00DC73E7" w:rsidRPr="003771F7" w:rsidRDefault="00DC73E7" w:rsidP="00DC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000 1 16 02010 02 0000 140</w:t>
            </w:r>
          </w:p>
        </w:tc>
        <w:tc>
          <w:tcPr>
            <w:tcW w:w="6463" w:type="dxa"/>
          </w:tcPr>
          <w:p w:rsidR="00DC73E7" w:rsidRPr="003771F7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7A4D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</w:tr>
      <w:tr w:rsidR="00DC73E7" w:rsidRPr="00926710" w:rsidTr="001B0A9F">
        <w:trPr>
          <w:cantSplit/>
          <w:trHeight w:val="20"/>
        </w:trPr>
        <w:tc>
          <w:tcPr>
            <w:tcW w:w="2551" w:type="dxa"/>
          </w:tcPr>
          <w:p w:rsidR="00DC73E7" w:rsidRPr="005F6A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B0">
              <w:rPr>
                <w:rFonts w:ascii="Times New Roman" w:hAnsi="Times New Roman" w:cs="Times New Roman"/>
                <w:sz w:val="20"/>
                <w:szCs w:val="20"/>
              </w:rPr>
              <w:t>000 1 16 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6AB0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6AB0">
              <w:rPr>
                <w:rFonts w:ascii="Times New Roman" w:hAnsi="Times New Roman" w:cs="Times New Roman"/>
                <w:sz w:val="20"/>
                <w:szCs w:val="20"/>
              </w:rPr>
              <w:t xml:space="preserve"> 0000 140</w:t>
            </w:r>
          </w:p>
        </w:tc>
        <w:tc>
          <w:tcPr>
            <w:tcW w:w="6463" w:type="dxa"/>
            <w:vAlign w:val="bottom"/>
          </w:tcPr>
          <w:p w:rsidR="00DC73E7" w:rsidRPr="00FA4EEB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EB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1,5</w:t>
            </w:r>
          </w:p>
        </w:tc>
      </w:tr>
      <w:tr w:rsidR="00DC73E7" w:rsidRPr="00926710" w:rsidTr="001B0A9F">
        <w:trPr>
          <w:cantSplit/>
          <w:trHeight w:val="20"/>
        </w:trPr>
        <w:tc>
          <w:tcPr>
            <w:tcW w:w="2551" w:type="dxa"/>
          </w:tcPr>
          <w:p w:rsidR="00DC73E7" w:rsidRPr="005F6A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6AB0">
              <w:rPr>
                <w:rFonts w:ascii="Times New Roman" w:hAnsi="Times New Roman" w:cs="Times New Roman"/>
                <w:sz w:val="20"/>
                <w:szCs w:val="20"/>
              </w:rPr>
              <w:t>0 1 16 07010 04 0000 140</w:t>
            </w:r>
          </w:p>
        </w:tc>
        <w:tc>
          <w:tcPr>
            <w:tcW w:w="6463" w:type="dxa"/>
            <w:vAlign w:val="bottom"/>
          </w:tcPr>
          <w:p w:rsidR="00DC73E7" w:rsidRPr="005F6A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AB0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1,5</w:t>
            </w:r>
          </w:p>
        </w:tc>
      </w:tr>
      <w:tr w:rsidR="00DC73E7" w:rsidRPr="00926710" w:rsidTr="001B0A9F">
        <w:trPr>
          <w:cantSplit/>
          <w:trHeight w:val="20"/>
        </w:trPr>
        <w:tc>
          <w:tcPr>
            <w:tcW w:w="2551" w:type="dxa"/>
          </w:tcPr>
          <w:p w:rsidR="00DC73E7" w:rsidRPr="005F6A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6 10120 00 0000 140</w:t>
            </w:r>
          </w:p>
        </w:tc>
        <w:tc>
          <w:tcPr>
            <w:tcW w:w="6463" w:type="dxa"/>
            <w:vAlign w:val="bottom"/>
          </w:tcPr>
          <w:p w:rsidR="00DC73E7" w:rsidRPr="005F6A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AB0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</w:tcPr>
          <w:p w:rsidR="00DC73E7" w:rsidRPr="005F6A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B0">
              <w:rPr>
                <w:rFonts w:ascii="Times New Roman" w:hAnsi="Times New Roman" w:cs="Times New Roman"/>
                <w:sz w:val="20"/>
                <w:szCs w:val="20"/>
              </w:rPr>
              <w:t>000 1 16 10123 01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F6AB0"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6463" w:type="dxa"/>
            <w:vAlign w:val="bottom"/>
          </w:tcPr>
          <w:p w:rsidR="00DC73E7" w:rsidRPr="005F6A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AB0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</w:tcPr>
          <w:p w:rsidR="00DC73E7" w:rsidRPr="003771F7" w:rsidRDefault="00DC73E7" w:rsidP="00DC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000 1 16 11060 01 0000 140</w:t>
            </w:r>
          </w:p>
        </w:tc>
        <w:tc>
          <w:tcPr>
            <w:tcW w:w="6463" w:type="dxa"/>
          </w:tcPr>
          <w:p w:rsidR="00DC73E7" w:rsidRPr="003771F7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</w:tcPr>
          <w:p w:rsidR="00DC73E7" w:rsidRPr="003771F7" w:rsidRDefault="00DC73E7" w:rsidP="00DC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000 1 16 11064 01 0000 140</w:t>
            </w:r>
          </w:p>
        </w:tc>
        <w:tc>
          <w:tcPr>
            <w:tcW w:w="6463" w:type="dxa"/>
          </w:tcPr>
          <w:p w:rsidR="00DC73E7" w:rsidRPr="003771F7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1F7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958,5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7 05000 00 0000 180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288,3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7 05040 04 0000 180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288,3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7 10000 00 0000 150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670,2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1 17 15020 04 0001 150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городских округов (проект "Топиарный парк "НОЕВ КОВЧЕГ" второй этап)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670,2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1457AA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6463" w:type="dxa"/>
            <w:vAlign w:val="bottom"/>
            <w:hideMark/>
          </w:tcPr>
          <w:p w:rsidR="00DC73E7" w:rsidRPr="001457AA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2F2B6D" w:rsidRDefault="00DC73E7" w:rsidP="008A5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2 6</w:t>
            </w:r>
            <w:r w:rsidR="008A5039" w:rsidRPr="002F2B6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039" w:rsidRPr="002F2B6D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3D35" w:rsidRPr="002F2B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C73E7" w:rsidRPr="001457AA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6463" w:type="dxa"/>
            <w:vAlign w:val="bottom"/>
          </w:tcPr>
          <w:p w:rsidR="00DC73E7" w:rsidRPr="001457AA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DC73E7" w:rsidRPr="002F2B6D" w:rsidRDefault="00DC73E7" w:rsidP="00145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2 7</w:t>
            </w:r>
            <w:r w:rsidR="001457AA" w:rsidRPr="002F2B6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7AA" w:rsidRPr="002F2B6D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7AA" w:rsidRPr="002F2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C73E7" w:rsidRPr="001457AA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6463" w:type="dxa"/>
            <w:vAlign w:val="bottom"/>
          </w:tcPr>
          <w:p w:rsidR="00DC73E7" w:rsidRPr="001457AA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6" w:type="dxa"/>
            <w:noWrap/>
            <w:vAlign w:val="bottom"/>
          </w:tcPr>
          <w:p w:rsidR="00DC73E7" w:rsidRPr="002F2B6D" w:rsidRDefault="00DC73E7" w:rsidP="00A43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321C" w:rsidRPr="002F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4321C" w:rsidRPr="002F2B6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321C" w:rsidRPr="002F2B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1457AA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6463" w:type="dxa"/>
            <w:vAlign w:val="bottom"/>
            <w:hideMark/>
          </w:tcPr>
          <w:p w:rsidR="00DC73E7" w:rsidRPr="001457AA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2F2B6D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347 009,9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1457AA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000 2 02 15001 04 0000 150</w:t>
            </w:r>
          </w:p>
        </w:tc>
        <w:tc>
          <w:tcPr>
            <w:tcW w:w="6463" w:type="dxa"/>
            <w:vAlign w:val="bottom"/>
            <w:hideMark/>
          </w:tcPr>
          <w:p w:rsidR="00DC73E7" w:rsidRPr="001457AA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2F2B6D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347 009,9</w:t>
            </w:r>
          </w:p>
        </w:tc>
      </w:tr>
      <w:tr w:rsidR="00BE5C64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BE5C64" w:rsidRPr="001457AA" w:rsidRDefault="00AA0F95" w:rsidP="00AA0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000 2 02 15002 00 0000 150</w:t>
            </w:r>
          </w:p>
        </w:tc>
        <w:tc>
          <w:tcPr>
            <w:tcW w:w="6463" w:type="dxa"/>
            <w:vAlign w:val="bottom"/>
          </w:tcPr>
          <w:p w:rsidR="00BE5C64" w:rsidRPr="001457AA" w:rsidRDefault="00AA0F95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66" w:type="dxa"/>
            <w:noWrap/>
            <w:vAlign w:val="bottom"/>
          </w:tcPr>
          <w:p w:rsidR="00056ABD" w:rsidRPr="002F2B6D" w:rsidRDefault="008E7B26" w:rsidP="00585A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13 788,1</w:t>
            </w:r>
          </w:p>
        </w:tc>
      </w:tr>
      <w:tr w:rsidR="00BE5C64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BE5C64" w:rsidRPr="001457AA" w:rsidRDefault="0020538D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000 2 02 15002 04 0000 150</w:t>
            </w:r>
          </w:p>
        </w:tc>
        <w:tc>
          <w:tcPr>
            <w:tcW w:w="6463" w:type="dxa"/>
            <w:vAlign w:val="bottom"/>
          </w:tcPr>
          <w:p w:rsidR="00BE5C64" w:rsidRPr="001457AA" w:rsidRDefault="00225923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166" w:type="dxa"/>
            <w:noWrap/>
            <w:vAlign w:val="bottom"/>
          </w:tcPr>
          <w:p w:rsidR="008E7B26" w:rsidRPr="002F2B6D" w:rsidRDefault="008E7B26" w:rsidP="008E7B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13 788,1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1457AA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000 2 02 19999 00 0000 150</w:t>
            </w:r>
          </w:p>
        </w:tc>
        <w:tc>
          <w:tcPr>
            <w:tcW w:w="6463" w:type="dxa"/>
            <w:vAlign w:val="bottom"/>
            <w:hideMark/>
          </w:tcPr>
          <w:p w:rsidR="00DC73E7" w:rsidRPr="001457AA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2F2B6D" w:rsidRDefault="006B1FF4" w:rsidP="006B1F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35 370</w:t>
            </w:r>
            <w:r w:rsidR="00DC73E7" w:rsidRPr="002F2B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1457AA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000 2 02 19999 04 0000 150</w:t>
            </w:r>
          </w:p>
        </w:tc>
        <w:tc>
          <w:tcPr>
            <w:tcW w:w="6463" w:type="dxa"/>
            <w:vAlign w:val="bottom"/>
            <w:hideMark/>
          </w:tcPr>
          <w:p w:rsidR="00DC73E7" w:rsidRPr="001457AA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2F2B6D" w:rsidRDefault="00CF172A" w:rsidP="00CF17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35 370,8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6463" w:type="dxa"/>
            <w:vAlign w:val="bottom"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844 721,6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000 2 02 20077 00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11 380,3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000 2 02 20077 04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11 380,3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000 2 02 25081 00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000 2 02 25081 04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000 2 02 25178 00 0000 150 </w:t>
            </w:r>
          </w:p>
        </w:tc>
        <w:tc>
          <w:tcPr>
            <w:tcW w:w="6463" w:type="dxa"/>
            <w:vAlign w:val="bottom"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222 601,1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000 2 02 25178 04 0000 150 </w:t>
            </w:r>
          </w:p>
        </w:tc>
        <w:tc>
          <w:tcPr>
            <w:tcW w:w="6463" w:type="dxa"/>
            <w:vAlign w:val="bottom"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222 601,1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2 02 25243 00 0000 150</w:t>
            </w:r>
          </w:p>
        </w:tc>
        <w:tc>
          <w:tcPr>
            <w:tcW w:w="6463" w:type="dxa"/>
            <w:vAlign w:val="bottom"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323 924,7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2 02 25243 04 0000 150</w:t>
            </w:r>
          </w:p>
        </w:tc>
        <w:tc>
          <w:tcPr>
            <w:tcW w:w="6463" w:type="dxa"/>
            <w:vAlign w:val="bottom"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323 924,7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2 02 25304 00 0000 150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33 271,7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5304 04 0000 150</w:t>
            </w:r>
          </w:p>
        </w:tc>
        <w:tc>
          <w:tcPr>
            <w:tcW w:w="6463" w:type="dxa"/>
            <w:vAlign w:val="center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33 271,7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C73E7" w:rsidRPr="00926710" w:rsidRDefault="00DC73E7" w:rsidP="00DC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2 02 25491 00 0000 150</w:t>
            </w:r>
          </w:p>
        </w:tc>
        <w:tc>
          <w:tcPr>
            <w:tcW w:w="6463" w:type="dxa"/>
            <w:vAlign w:val="center"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 749,5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C73E7" w:rsidRPr="00926710" w:rsidRDefault="00DC73E7" w:rsidP="00DC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2 02 25491 04 0000 150</w:t>
            </w:r>
          </w:p>
        </w:tc>
        <w:tc>
          <w:tcPr>
            <w:tcW w:w="6463" w:type="dxa"/>
            <w:vAlign w:val="center"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 749,5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000 2 02 25497 00 0000 150 </w:t>
            </w:r>
          </w:p>
        </w:tc>
        <w:tc>
          <w:tcPr>
            <w:tcW w:w="6463" w:type="dxa"/>
            <w:vAlign w:val="bottom"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обеспечению жильем молодых</w:t>
            </w:r>
            <w:r w:rsidR="00A11C86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1166" w:type="dxa"/>
            <w:noWrap/>
            <w:vAlign w:val="bottom"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6 263,6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000 2 02 25497 04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</w:t>
            </w:r>
            <w:r w:rsidR="00A11C86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6 263,6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2 02 25555 00 0000 150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66" w:type="dxa"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1 317,9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2 02 25555 04 0000 150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1 317,9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2 02 29999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34 033,4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2 02 29999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34 033,4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noWrap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66" w:type="dxa"/>
            <w:noWrap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 467 207,7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166" w:type="dxa"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 404 475,1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000 2 02 30024 04 0000 150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66" w:type="dxa"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1 404 475,1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92671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 xml:space="preserve">000 2 02 30029 00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92671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66" w:type="dxa"/>
            <w:vAlign w:val="bottom"/>
            <w:hideMark/>
          </w:tcPr>
          <w:p w:rsidR="00DC73E7" w:rsidRPr="0092671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10">
              <w:rPr>
                <w:rFonts w:ascii="Times New Roman" w:hAnsi="Times New Roman" w:cs="Times New Roman"/>
                <w:sz w:val="20"/>
                <w:szCs w:val="20"/>
              </w:rPr>
              <w:t>32 472,0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2 02 30029 04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32 472,0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2 02 35082 00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3 308,4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2 02 35082 04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3 308,4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2 02 35118 00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5 402,2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2 02 35118 04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5 402,2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02 35120 00 0000 150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02 35120 04 0000 150</w:t>
            </w:r>
          </w:p>
        </w:tc>
        <w:tc>
          <w:tcPr>
            <w:tcW w:w="6463" w:type="dxa"/>
            <w:noWrap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2 02 35135 00 0000 150 </w:t>
            </w:r>
          </w:p>
        </w:tc>
        <w:tc>
          <w:tcPr>
            <w:tcW w:w="6463" w:type="dxa"/>
            <w:noWrap/>
            <w:vAlign w:val="bottom"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66" w:type="dxa"/>
            <w:vAlign w:val="bottom"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3 780,2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2 02 35135 04 0000 150 </w:t>
            </w:r>
          </w:p>
        </w:tc>
        <w:tc>
          <w:tcPr>
            <w:tcW w:w="6463" w:type="dxa"/>
            <w:noWrap/>
            <w:vAlign w:val="bottom"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66" w:type="dxa"/>
            <w:vAlign w:val="bottom"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3 780,2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02 35176 00 0000 150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 890,1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5176 04 0000 150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1 890,1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2 02 35469 00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605,2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2 02 35469 04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605,2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2 02 35930 00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5 268,3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000 2 02 35930 04 0000 150 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5 268,3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42 569,1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5303 00 0000 150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35 310,2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5303 04 0000 150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35 310,2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6463" w:type="dxa"/>
            <w:vAlign w:val="center"/>
            <w:hideMark/>
          </w:tcPr>
          <w:p w:rsidR="00DC73E7" w:rsidRPr="00423627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62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7 258,9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02 49999 04 0000 150</w:t>
            </w:r>
          </w:p>
        </w:tc>
        <w:tc>
          <w:tcPr>
            <w:tcW w:w="6463" w:type="dxa"/>
            <w:vAlign w:val="bottom"/>
            <w:hideMark/>
          </w:tcPr>
          <w:p w:rsidR="00DC73E7" w:rsidRPr="00423627" w:rsidRDefault="00DC73E7" w:rsidP="007E7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62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DC73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7 258,9</w:t>
            </w:r>
          </w:p>
        </w:tc>
      </w:tr>
      <w:tr w:rsidR="0042362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423627" w:rsidRPr="00B15CB0" w:rsidRDefault="00DE2F14" w:rsidP="00DE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 00000 00 0000 000</w:t>
            </w:r>
          </w:p>
        </w:tc>
        <w:tc>
          <w:tcPr>
            <w:tcW w:w="6463" w:type="dxa"/>
          </w:tcPr>
          <w:p w:rsidR="00423627" w:rsidRPr="00423627" w:rsidRDefault="00423627" w:rsidP="007E77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627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166" w:type="dxa"/>
            <w:vAlign w:val="bottom"/>
          </w:tcPr>
          <w:p w:rsidR="00423627" w:rsidRPr="00B15CB0" w:rsidRDefault="0074317B" w:rsidP="004236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1</w:t>
            </w:r>
          </w:p>
        </w:tc>
      </w:tr>
      <w:tr w:rsidR="00423627" w:rsidRPr="003771F7" w:rsidTr="001B0A9F">
        <w:trPr>
          <w:cantSplit/>
          <w:trHeight w:val="20"/>
        </w:trPr>
        <w:tc>
          <w:tcPr>
            <w:tcW w:w="2551" w:type="dxa"/>
            <w:vAlign w:val="bottom"/>
          </w:tcPr>
          <w:p w:rsidR="00423627" w:rsidRPr="00B15CB0" w:rsidRDefault="00DE2F14" w:rsidP="00DE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463" w:type="dxa"/>
          </w:tcPr>
          <w:p w:rsidR="00423627" w:rsidRPr="00423627" w:rsidRDefault="00423627" w:rsidP="007E7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627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166" w:type="dxa"/>
            <w:vAlign w:val="bottom"/>
          </w:tcPr>
          <w:p w:rsidR="00423627" w:rsidRPr="00B15CB0" w:rsidRDefault="0074317B" w:rsidP="004236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1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19 00000 00 0000 000</w:t>
            </w:r>
          </w:p>
        </w:tc>
        <w:tc>
          <w:tcPr>
            <w:tcW w:w="6463" w:type="dxa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7431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317B">
              <w:rPr>
                <w:rFonts w:ascii="Times New Roman" w:hAnsi="Times New Roman" w:cs="Times New Roman"/>
                <w:sz w:val="20"/>
                <w:szCs w:val="20"/>
              </w:rPr>
              <w:t>60 193,6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19 60010 04 0000 150</w:t>
            </w:r>
          </w:p>
        </w:tc>
        <w:tc>
          <w:tcPr>
            <w:tcW w:w="6463" w:type="dxa"/>
            <w:hideMark/>
          </w:tcPr>
          <w:p w:rsidR="00DC73E7" w:rsidRPr="00B15CB0" w:rsidRDefault="00DC73E7" w:rsidP="00DC7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7431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317B">
              <w:rPr>
                <w:rFonts w:ascii="Times New Roman" w:hAnsi="Times New Roman" w:cs="Times New Roman"/>
                <w:sz w:val="20"/>
                <w:szCs w:val="20"/>
              </w:rPr>
              <w:t>60 193,6</w:t>
            </w:r>
          </w:p>
        </w:tc>
      </w:tr>
      <w:tr w:rsidR="00DC73E7" w:rsidRPr="003771F7" w:rsidTr="001B0A9F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DC73E7" w:rsidRPr="00B15CB0" w:rsidRDefault="00DC73E7" w:rsidP="00DC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3" w:type="dxa"/>
            <w:vAlign w:val="bottom"/>
            <w:hideMark/>
          </w:tcPr>
          <w:p w:rsidR="00DC73E7" w:rsidRPr="00B15CB0" w:rsidRDefault="00DC73E7" w:rsidP="00DC7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1166" w:type="dxa"/>
            <w:vAlign w:val="bottom"/>
            <w:hideMark/>
          </w:tcPr>
          <w:p w:rsidR="00DC73E7" w:rsidRPr="00B15CB0" w:rsidRDefault="00DC73E7" w:rsidP="002F2B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="002F2B6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B6D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2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5030A" w:rsidRPr="0096240C" w:rsidRDefault="00C5030A" w:rsidP="0096240C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4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CD70" wp14:editId="01AD2905">
                <wp:simplePos x="0" y="0"/>
                <wp:positionH relativeFrom="page">
                  <wp:posOffset>7017385</wp:posOffset>
                </wp:positionH>
                <wp:positionV relativeFrom="paragraph">
                  <wp:posOffset>-233680</wp:posOffset>
                </wp:positionV>
                <wp:extent cx="390525" cy="31242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3DE" w:rsidRDefault="00DF63DE" w:rsidP="00C503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3CD70" id="Прямоугольник 1" o:spid="_x0000_s1026" style="position:absolute;margin-left:552.55pt;margin-top:-18.4pt;width:30.7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" filled="f" stroked="f">
                <v:textbox>
                  <w:txbxContent>
                    <w:p w:rsidR="00DF63DE" w:rsidRDefault="00DF63DE" w:rsidP="00C503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C5030A" w:rsidRPr="0096240C" w:rsidSect="00362B27">
      <w:headerReference w:type="default" r:id="rId7"/>
      <w:pgSz w:w="11906" w:h="16838"/>
      <w:pgMar w:top="567" w:right="851" w:bottom="567" w:left="85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DE" w:rsidRDefault="00DF63DE" w:rsidP="00243AFD">
      <w:pPr>
        <w:spacing w:after="0" w:line="240" w:lineRule="auto"/>
      </w:pPr>
      <w:r>
        <w:separator/>
      </w:r>
    </w:p>
  </w:endnote>
  <w:endnote w:type="continuationSeparator" w:id="0">
    <w:p w:rsidR="00DF63DE" w:rsidRDefault="00DF63DE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DE" w:rsidRDefault="00DF63DE" w:rsidP="00243AFD">
      <w:pPr>
        <w:spacing w:after="0" w:line="240" w:lineRule="auto"/>
      </w:pPr>
      <w:r>
        <w:separator/>
      </w:r>
    </w:p>
  </w:footnote>
  <w:footnote w:type="continuationSeparator" w:id="0">
    <w:p w:rsidR="00DF63DE" w:rsidRDefault="00DF63DE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78529"/>
      <w:docPartObj>
        <w:docPartGallery w:val="Page Numbers (Top of Page)"/>
        <w:docPartUnique/>
      </w:docPartObj>
    </w:sdtPr>
    <w:sdtEndPr/>
    <w:sdtContent>
      <w:p w:rsidR="00DF63DE" w:rsidRDefault="00DF63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9F">
          <w:rPr>
            <w:noProof/>
          </w:rPr>
          <w:t>6</w:t>
        </w:r>
        <w:r>
          <w:fldChar w:fldCharType="end"/>
        </w:r>
      </w:p>
    </w:sdtContent>
  </w:sdt>
  <w:p w:rsidR="00DF63DE" w:rsidRDefault="00DF63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8B"/>
    <w:rsid w:val="00005FB5"/>
    <w:rsid w:val="00007D17"/>
    <w:rsid w:val="00017387"/>
    <w:rsid w:val="00027454"/>
    <w:rsid w:val="0005058E"/>
    <w:rsid w:val="00056ABD"/>
    <w:rsid w:val="00057023"/>
    <w:rsid w:val="00070247"/>
    <w:rsid w:val="0009171D"/>
    <w:rsid w:val="000953B8"/>
    <w:rsid w:val="00097D3D"/>
    <w:rsid w:val="000A438B"/>
    <w:rsid w:val="000B33FF"/>
    <w:rsid w:val="00106411"/>
    <w:rsid w:val="001129DB"/>
    <w:rsid w:val="00115BBA"/>
    <w:rsid w:val="00143143"/>
    <w:rsid w:val="001457AA"/>
    <w:rsid w:val="001523A2"/>
    <w:rsid w:val="00152601"/>
    <w:rsid w:val="00175D6A"/>
    <w:rsid w:val="001850C6"/>
    <w:rsid w:val="001B0A9F"/>
    <w:rsid w:val="001C72EF"/>
    <w:rsid w:val="001E0716"/>
    <w:rsid w:val="001E6C11"/>
    <w:rsid w:val="001F05EC"/>
    <w:rsid w:val="001F065F"/>
    <w:rsid w:val="0020538D"/>
    <w:rsid w:val="0021398F"/>
    <w:rsid w:val="00213BBD"/>
    <w:rsid w:val="0021773D"/>
    <w:rsid w:val="00225923"/>
    <w:rsid w:val="00241837"/>
    <w:rsid w:val="002419A3"/>
    <w:rsid w:val="00243AFD"/>
    <w:rsid w:val="002553B8"/>
    <w:rsid w:val="00273964"/>
    <w:rsid w:val="00273D2A"/>
    <w:rsid w:val="0027450B"/>
    <w:rsid w:val="00274D79"/>
    <w:rsid w:val="00292A19"/>
    <w:rsid w:val="002B0A51"/>
    <w:rsid w:val="002C3270"/>
    <w:rsid w:val="002D1C16"/>
    <w:rsid w:val="002E0A5F"/>
    <w:rsid w:val="002F2B6D"/>
    <w:rsid w:val="002F45DD"/>
    <w:rsid w:val="00310EFB"/>
    <w:rsid w:val="003154F2"/>
    <w:rsid w:val="00315FC7"/>
    <w:rsid w:val="00327E1D"/>
    <w:rsid w:val="003358FF"/>
    <w:rsid w:val="00362B27"/>
    <w:rsid w:val="003771F7"/>
    <w:rsid w:val="003854A0"/>
    <w:rsid w:val="00385BEE"/>
    <w:rsid w:val="0039268A"/>
    <w:rsid w:val="003A3037"/>
    <w:rsid w:val="003B0499"/>
    <w:rsid w:val="003B143D"/>
    <w:rsid w:val="003B43C8"/>
    <w:rsid w:val="003B766A"/>
    <w:rsid w:val="003C04FA"/>
    <w:rsid w:val="003C6B9E"/>
    <w:rsid w:val="003D77DD"/>
    <w:rsid w:val="003F5377"/>
    <w:rsid w:val="00405CC6"/>
    <w:rsid w:val="00407544"/>
    <w:rsid w:val="00423627"/>
    <w:rsid w:val="00454787"/>
    <w:rsid w:val="00472A90"/>
    <w:rsid w:val="004940E1"/>
    <w:rsid w:val="004A6D52"/>
    <w:rsid w:val="004B6D19"/>
    <w:rsid w:val="004C1B60"/>
    <w:rsid w:val="004D0FD1"/>
    <w:rsid w:val="004E6314"/>
    <w:rsid w:val="00505C6C"/>
    <w:rsid w:val="00532DCF"/>
    <w:rsid w:val="005406C7"/>
    <w:rsid w:val="00572197"/>
    <w:rsid w:val="00576CBB"/>
    <w:rsid w:val="00585A25"/>
    <w:rsid w:val="00590B18"/>
    <w:rsid w:val="00590BE9"/>
    <w:rsid w:val="005A5B84"/>
    <w:rsid w:val="005B02F2"/>
    <w:rsid w:val="005B57CE"/>
    <w:rsid w:val="005C798C"/>
    <w:rsid w:val="005F303D"/>
    <w:rsid w:val="005F6AB0"/>
    <w:rsid w:val="00617A36"/>
    <w:rsid w:val="006272B3"/>
    <w:rsid w:val="00636532"/>
    <w:rsid w:val="00641A67"/>
    <w:rsid w:val="006421A1"/>
    <w:rsid w:val="0069196E"/>
    <w:rsid w:val="00691C23"/>
    <w:rsid w:val="006B1FF4"/>
    <w:rsid w:val="006F4218"/>
    <w:rsid w:val="006F6F77"/>
    <w:rsid w:val="0071044B"/>
    <w:rsid w:val="007129C4"/>
    <w:rsid w:val="007403B9"/>
    <w:rsid w:val="0074317B"/>
    <w:rsid w:val="007434F1"/>
    <w:rsid w:val="00745524"/>
    <w:rsid w:val="00770586"/>
    <w:rsid w:val="00775FAF"/>
    <w:rsid w:val="007A4DCD"/>
    <w:rsid w:val="007B201A"/>
    <w:rsid w:val="007E200C"/>
    <w:rsid w:val="007E4BA8"/>
    <w:rsid w:val="007E7784"/>
    <w:rsid w:val="00805314"/>
    <w:rsid w:val="00823BF5"/>
    <w:rsid w:val="00834291"/>
    <w:rsid w:val="008442E6"/>
    <w:rsid w:val="008636B5"/>
    <w:rsid w:val="00866CCA"/>
    <w:rsid w:val="00873862"/>
    <w:rsid w:val="008770E7"/>
    <w:rsid w:val="008A5039"/>
    <w:rsid w:val="008B5526"/>
    <w:rsid w:val="008C380D"/>
    <w:rsid w:val="008C7CD3"/>
    <w:rsid w:val="008D2F0E"/>
    <w:rsid w:val="008E7B26"/>
    <w:rsid w:val="008F1E41"/>
    <w:rsid w:val="008F1F95"/>
    <w:rsid w:val="0090279A"/>
    <w:rsid w:val="00904F67"/>
    <w:rsid w:val="00910973"/>
    <w:rsid w:val="00921D76"/>
    <w:rsid w:val="00923DE9"/>
    <w:rsid w:val="00926710"/>
    <w:rsid w:val="00926CE6"/>
    <w:rsid w:val="0094172B"/>
    <w:rsid w:val="00945954"/>
    <w:rsid w:val="009530CE"/>
    <w:rsid w:val="00961BD6"/>
    <w:rsid w:val="0096240C"/>
    <w:rsid w:val="009C2D36"/>
    <w:rsid w:val="009D6452"/>
    <w:rsid w:val="009F1591"/>
    <w:rsid w:val="00A11C86"/>
    <w:rsid w:val="00A17537"/>
    <w:rsid w:val="00A34DEC"/>
    <w:rsid w:val="00A4321C"/>
    <w:rsid w:val="00A478A7"/>
    <w:rsid w:val="00A478FE"/>
    <w:rsid w:val="00A5206F"/>
    <w:rsid w:val="00A566AD"/>
    <w:rsid w:val="00A64A87"/>
    <w:rsid w:val="00A66E61"/>
    <w:rsid w:val="00A92941"/>
    <w:rsid w:val="00A947DA"/>
    <w:rsid w:val="00AA0F95"/>
    <w:rsid w:val="00AA3C06"/>
    <w:rsid w:val="00AD0EDF"/>
    <w:rsid w:val="00B13570"/>
    <w:rsid w:val="00B15CB0"/>
    <w:rsid w:val="00B50239"/>
    <w:rsid w:val="00B5258A"/>
    <w:rsid w:val="00B71433"/>
    <w:rsid w:val="00B81F65"/>
    <w:rsid w:val="00B860D6"/>
    <w:rsid w:val="00B87599"/>
    <w:rsid w:val="00BA3EC9"/>
    <w:rsid w:val="00BA4AD6"/>
    <w:rsid w:val="00BC38A5"/>
    <w:rsid w:val="00BC5861"/>
    <w:rsid w:val="00BD540C"/>
    <w:rsid w:val="00BE5C64"/>
    <w:rsid w:val="00BE6BCA"/>
    <w:rsid w:val="00C01CE7"/>
    <w:rsid w:val="00C03D35"/>
    <w:rsid w:val="00C13A5E"/>
    <w:rsid w:val="00C27049"/>
    <w:rsid w:val="00C2780B"/>
    <w:rsid w:val="00C3268B"/>
    <w:rsid w:val="00C340A6"/>
    <w:rsid w:val="00C405D7"/>
    <w:rsid w:val="00C5030A"/>
    <w:rsid w:val="00C51253"/>
    <w:rsid w:val="00C5505C"/>
    <w:rsid w:val="00C57AF9"/>
    <w:rsid w:val="00C643E3"/>
    <w:rsid w:val="00C75E0D"/>
    <w:rsid w:val="00C77577"/>
    <w:rsid w:val="00C97910"/>
    <w:rsid w:val="00CA24B9"/>
    <w:rsid w:val="00CC3C61"/>
    <w:rsid w:val="00CE4E5A"/>
    <w:rsid w:val="00CF172A"/>
    <w:rsid w:val="00CF1DD7"/>
    <w:rsid w:val="00CF7FD7"/>
    <w:rsid w:val="00D00957"/>
    <w:rsid w:val="00D12AC5"/>
    <w:rsid w:val="00D20AEC"/>
    <w:rsid w:val="00D26A8E"/>
    <w:rsid w:val="00D351A8"/>
    <w:rsid w:val="00D36AD4"/>
    <w:rsid w:val="00D7393B"/>
    <w:rsid w:val="00D76697"/>
    <w:rsid w:val="00D80723"/>
    <w:rsid w:val="00D85FF0"/>
    <w:rsid w:val="00DA6928"/>
    <w:rsid w:val="00DC73E7"/>
    <w:rsid w:val="00DE073E"/>
    <w:rsid w:val="00DE2F14"/>
    <w:rsid w:val="00DF03C5"/>
    <w:rsid w:val="00DF63DE"/>
    <w:rsid w:val="00E02500"/>
    <w:rsid w:val="00E029D8"/>
    <w:rsid w:val="00E057E6"/>
    <w:rsid w:val="00E05FBC"/>
    <w:rsid w:val="00E41C3C"/>
    <w:rsid w:val="00E60CDF"/>
    <w:rsid w:val="00E72774"/>
    <w:rsid w:val="00E9037C"/>
    <w:rsid w:val="00ED698E"/>
    <w:rsid w:val="00EF78B2"/>
    <w:rsid w:val="00F33FA4"/>
    <w:rsid w:val="00F80857"/>
    <w:rsid w:val="00F86A15"/>
    <w:rsid w:val="00FA4EEB"/>
    <w:rsid w:val="00FB1118"/>
    <w:rsid w:val="00FB4BE0"/>
    <w:rsid w:val="00FB6BE7"/>
    <w:rsid w:val="00FD12B4"/>
    <w:rsid w:val="00FD1CE2"/>
    <w:rsid w:val="00FD787A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chartTrackingRefBased/>
  <w15:docId w15:val="{2EFD4486-4ACE-44A2-8BAE-B4F4F301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AFD"/>
  </w:style>
  <w:style w:type="paragraph" w:styleId="a5">
    <w:name w:val="footer"/>
    <w:basedOn w:val="a"/>
    <w:link w:val="a6"/>
    <w:uiPriority w:val="99"/>
    <w:unhideWhenUsed/>
    <w:rsid w:val="002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AFD"/>
  </w:style>
  <w:style w:type="paragraph" w:styleId="a7">
    <w:name w:val="Balloon Text"/>
    <w:basedOn w:val="a"/>
    <w:link w:val="a8"/>
    <w:uiPriority w:val="99"/>
    <w:semiHidden/>
    <w:unhideWhenUsed/>
    <w:rsid w:val="0062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2B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E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23A8-B9C9-42D5-8E3E-2CF5A3E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4824</Words>
  <Characters>27499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оховская</dc:creator>
  <cp:keywords/>
  <dc:description/>
  <cp:lastModifiedBy>Сергей Медведев</cp:lastModifiedBy>
  <cp:revision>36</cp:revision>
  <cp:lastPrinted>2021-07-14T04:15:00Z</cp:lastPrinted>
  <dcterms:created xsi:type="dcterms:W3CDTF">2021-07-09T11:29:00Z</dcterms:created>
  <dcterms:modified xsi:type="dcterms:W3CDTF">2021-09-16T04:10:00Z</dcterms:modified>
</cp:coreProperties>
</file>